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9E" w:rsidRDefault="003556B8" w:rsidP="003556B8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システムの稼動率</w:t>
      </w:r>
    </w:p>
    <w:p w:rsidR="003556B8" w:rsidRDefault="003556B8" w:rsidP="003556B8">
      <w:pPr>
        <w:jc w:val="center"/>
        <w:rPr>
          <w:sz w:val="24"/>
          <w:szCs w:val="24"/>
        </w:rPr>
      </w:pPr>
    </w:p>
    <w:p w:rsidR="003556B8" w:rsidRDefault="003556B8" w:rsidP="003556B8">
      <w:pPr>
        <w:ind w:firstLineChars="100" w:firstLine="2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システム全体の稼動率は、その要素システムの構成方法によって異なります。構成方法としては、大きく分けて直列システムと並列システムがあります。</w:t>
      </w:r>
    </w:p>
    <w:p w:rsidR="003556B8" w:rsidRDefault="003556B8" w:rsidP="003556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こで、それぞれの稼動率の計算方法を示します。</w:t>
      </w:r>
    </w:p>
    <w:p w:rsidR="00443A59" w:rsidRPr="00443A59" w:rsidRDefault="00443A59" w:rsidP="00443A59">
      <w:pPr>
        <w:jc w:val="left"/>
        <w:rPr>
          <w:sz w:val="24"/>
          <w:szCs w:val="24"/>
        </w:rPr>
      </w:pPr>
      <w:r w:rsidRPr="00443A59">
        <w:rPr>
          <w:rFonts w:hint="eastAsia"/>
          <w:sz w:val="24"/>
          <w:szCs w:val="24"/>
        </w:rPr>
        <w:t>１．直列システムの稼動率</w:t>
      </w:r>
    </w:p>
    <w:p w:rsidR="00443A59" w:rsidRPr="00FC58B6" w:rsidRDefault="00443A59" w:rsidP="00443A59">
      <w:pPr>
        <w:rPr>
          <w:sz w:val="24"/>
          <w:szCs w:val="24"/>
        </w:rPr>
      </w:pPr>
      <w:r w:rsidRPr="00FC58B6">
        <w:rPr>
          <w:rFonts w:hint="eastAsia"/>
          <w:sz w:val="24"/>
          <w:szCs w:val="24"/>
        </w:rPr>
        <w:t xml:space="preserve">　直列システムは図１で表します。そのため、すべての要素システムが稼動できるときのみ、全体としてのシステムが稼動していることになります。すなわちシステム全体の稼動率は、</w:t>
      </w:r>
      <w:r w:rsidR="0023200D" w:rsidRPr="00FC58B6">
        <w:rPr>
          <w:rFonts w:hint="eastAsia"/>
          <w:sz w:val="24"/>
          <w:szCs w:val="24"/>
        </w:rPr>
        <w:t>式</w:t>
      </w:r>
      <w:r w:rsidR="0023200D" w:rsidRPr="00FC58B6">
        <w:rPr>
          <w:rFonts w:hint="eastAsia"/>
          <w:sz w:val="24"/>
          <w:szCs w:val="24"/>
        </w:rPr>
        <w:t>(</w:t>
      </w:r>
      <w:r w:rsidR="0023200D" w:rsidRPr="00FC58B6">
        <w:rPr>
          <w:sz w:val="24"/>
          <w:szCs w:val="24"/>
        </w:rPr>
        <w:t>1</w:t>
      </w:r>
      <w:r w:rsidR="0023200D" w:rsidRPr="00FC58B6">
        <w:rPr>
          <w:rFonts w:hint="eastAsia"/>
          <w:sz w:val="24"/>
          <w:szCs w:val="24"/>
        </w:rPr>
        <w:t>)</w:t>
      </w:r>
      <w:r w:rsidRPr="00FC58B6">
        <w:rPr>
          <w:rFonts w:hint="eastAsia"/>
          <w:sz w:val="24"/>
          <w:szCs w:val="24"/>
        </w:rPr>
        <w:t>のように要素システムの稼動率の積で計算</w:t>
      </w:r>
      <w:r w:rsidR="001862C6" w:rsidRPr="00FC58B6">
        <w:rPr>
          <w:rFonts w:hint="eastAsia"/>
          <w:sz w:val="24"/>
          <w:szCs w:val="24"/>
        </w:rPr>
        <w:t>されます。</w:t>
      </w:r>
    </w:p>
    <w:p w:rsidR="0062389B" w:rsidRDefault="0062389B" w:rsidP="00443A59">
      <w:pPr>
        <w:rPr>
          <w:sz w:val="24"/>
          <w:szCs w:val="24"/>
        </w:rPr>
      </w:pPr>
    </w:p>
    <w:p w:rsidR="001862C6" w:rsidRDefault="00FC58B6" w:rsidP="00D144F2">
      <w:pPr>
        <w:tabs>
          <w:tab w:val="left" w:pos="851"/>
          <w:tab w:val="right" w:pos="8080"/>
        </w:tabs>
        <w:ind w:firstLine="84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⋯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 xml:space="preserve">　　　　　　　　　　　　　　　　</m:t>
        </m:r>
      </m:oMath>
      <w:r w:rsidR="008E656F">
        <w:rPr>
          <w:sz w:val="24"/>
          <w:szCs w:val="24"/>
        </w:rPr>
        <w:t>(1)</w:t>
      </w:r>
      <w:r w:rsidR="00D144F2">
        <w:rPr>
          <w:sz w:val="24"/>
          <w:szCs w:val="24"/>
        </w:rPr>
        <w:tab/>
      </w:r>
      <w:r w:rsidR="00D144F2">
        <w:rPr>
          <w:rFonts w:hint="eastAsia"/>
          <w:sz w:val="24"/>
          <w:szCs w:val="24"/>
        </w:rPr>
        <w:tab/>
      </w:r>
    </w:p>
    <w:p w:rsidR="000C45D4" w:rsidRDefault="000C45D4" w:rsidP="00443A5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36245</wp:posOffset>
                </wp:positionV>
                <wp:extent cx="54292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2AC44" id="直線コネクタ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4.35pt" to="138.4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3705</wp:posOffset>
                </wp:positionV>
                <wp:extent cx="40576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9425D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15pt" to="31.9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5D28C0DD" wp14:editId="7F7BD6B1">
                <wp:simplePos x="0" y="0"/>
                <wp:positionH relativeFrom="column">
                  <wp:posOffset>2979420</wp:posOffset>
                </wp:positionH>
                <wp:positionV relativeFrom="paragraph">
                  <wp:posOffset>285115</wp:posOffset>
                </wp:positionV>
                <wp:extent cx="809625" cy="283845"/>
                <wp:effectExtent l="0" t="0" r="28575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C45D4" w:rsidRPr="000C45D4" w:rsidRDefault="000C45D4" w:rsidP="000C45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8C0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34.6pt;margin-top:22.45pt;width:63.75pt;height:22.3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" fillcolor="window" strokecolor="white [3212]" strokeweight=".5pt">
                <v:textbox inset="0,0,0,0">
                  <w:txbxContent>
                    <w:p w:rsidR="000C45D4" w:rsidRPr="000C45D4" w:rsidRDefault="000C45D4" w:rsidP="000C45D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3F9E1" wp14:editId="4AC5ED8D">
                <wp:simplePos x="0" y="0"/>
                <wp:positionH relativeFrom="column">
                  <wp:posOffset>4196715</wp:posOffset>
                </wp:positionH>
                <wp:positionV relativeFrom="paragraph">
                  <wp:posOffset>285115</wp:posOffset>
                </wp:positionV>
                <wp:extent cx="809625" cy="283845"/>
                <wp:effectExtent l="0" t="0" r="28575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45D4" w:rsidRDefault="000C45D4" w:rsidP="000C45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稼動率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sdt>
                              <w:sdtPr>
                                <w:rPr>
                                  <w:rFonts w:ascii="Cambria Math" w:hAnsi="Cambria Math" w:hint="eastAsia"/>
                                </w:rPr>
                                <w:id w:val="-1907449456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7"/>
                                      <w:rFonts w:ascii="Cambria Math" w:hAnsi="Cambria Math" w:hint="eastAsia"/>
                                    </w:rPr>
                                    <m:t>ここに数式を入力します。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F9E1" id="テキスト ボックス 3" o:spid="_x0000_s1027" type="#_x0000_t202" style="position:absolute;left:0;text-align:left;margin-left:330.45pt;margin-top:22.45pt;width:63.75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" fillcolor="window" strokeweight=".5pt">
                <v:textbox inset="0,0,0,0">
                  <w:txbxContent>
                    <w:p w:rsidR="000C45D4" w:rsidRDefault="000C45D4" w:rsidP="000C45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稼動率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sdt>
                        <w:sdtPr>
                          <w:rPr>
                            <w:rFonts w:ascii="Cambria Math" w:hAnsi="Cambria Math" w:hint="eastAsia"/>
                          </w:rPr>
                          <w:id w:val="-1907449456"/>
                          <w:placeholder>
                            <w:docPart w:val="22D840750229404F9E2208D05E4CE626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7"/>
                                <w:rFonts w:ascii="Cambria Math" w:hAnsi="Cambria Math" w:hint="eastAsia"/>
                              </w:rPr>
                              <m:t>ここに数式を入力します。</m:t>
                            </m:r>
                          </m:oMath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F021" wp14:editId="446A10F5">
                <wp:simplePos x="0" y="0"/>
                <wp:positionH relativeFrom="column">
                  <wp:posOffset>1762125</wp:posOffset>
                </wp:positionH>
                <wp:positionV relativeFrom="paragraph">
                  <wp:posOffset>294640</wp:posOffset>
                </wp:positionV>
                <wp:extent cx="809625" cy="283845"/>
                <wp:effectExtent l="0" t="0" r="2857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45D4" w:rsidRDefault="000C45D4" w:rsidP="000C45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稼動率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sdt>
                              <w:sdtPr>
                                <w:rPr>
                                  <w:rFonts w:ascii="Cambria Math" w:hAnsi="Cambria Math" w:hint="eastAsia"/>
                                </w:rPr>
                                <w:id w:val="-1013148908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7"/>
                                      <w:rFonts w:ascii="Cambria Math" w:hAnsi="Cambria Math" w:hint="eastAsia"/>
                                    </w:rPr>
                                    <m:t>ここに数式を入力します。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F021" id="テキスト ボックス 2" o:spid="_x0000_s1028" type="#_x0000_t202" style="position:absolute;left:0;text-align:left;margin-left:138.75pt;margin-top:23.2pt;width:63.7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" fillcolor="window" strokeweight=".5pt">
                <v:textbox inset="0,0,0,0">
                  <w:txbxContent>
                    <w:p w:rsidR="000C45D4" w:rsidRDefault="000C45D4" w:rsidP="000C45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稼動率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sdt>
                        <w:sdtPr>
                          <w:rPr>
                            <w:rFonts w:ascii="Cambria Math" w:hAnsi="Cambria Math" w:hint="eastAsia"/>
                          </w:rPr>
                          <w:id w:val="-1013148908"/>
                          <w:placeholder>
                            <w:docPart w:val="68ADE48109EA47E69EDF9068064E1DF2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7"/>
                                <w:rFonts w:ascii="Cambria Math" w:hAnsi="Cambria Math" w:hint="eastAsia"/>
                              </w:rPr>
                              <m:t>ここに数式を入力します。</m:t>
                            </m:r>
                          </m:oMath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B57DD" wp14:editId="7C668629">
                <wp:simplePos x="0" y="0"/>
                <wp:positionH relativeFrom="column">
                  <wp:posOffset>409575</wp:posOffset>
                </wp:positionH>
                <wp:positionV relativeFrom="paragraph">
                  <wp:posOffset>293370</wp:posOffset>
                </wp:positionV>
                <wp:extent cx="809625" cy="28384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56F" w:rsidRDefault="008E656F" w:rsidP="008E65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稼動率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sdt>
                              <w:sdtPr>
                                <w:rPr>
                                  <w:rFonts w:ascii="Cambria Math" w:hAnsi="Cambria Math" w:hint="eastAsia"/>
                                </w:rPr>
                                <w:id w:val="-1804928398"/>
                                <w:placeholder>
                                  <w:docPart w:val="DefaultPlaceholder_1075249612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7"/>
                                      <w:rFonts w:ascii="Cambria Math" w:hAnsi="Cambria Math" w:hint="eastAsia"/>
                                    </w:rPr>
                                    <m:t>ここに数式を入力します。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57DD" id="テキスト ボックス 1" o:spid="_x0000_s1029" type="#_x0000_t202" style="position:absolute;left:0;text-align:left;margin-left:32.25pt;margin-top:23.1pt;width:63.7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" fillcolor="white [3201]" strokeweight=".5pt">
                <v:textbox inset="0,0,0,0">
                  <w:txbxContent>
                    <w:p w:rsidR="008E656F" w:rsidRDefault="008E656F" w:rsidP="008E65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稼動率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sdt>
                        <w:sdtPr>
                          <w:rPr>
                            <w:rFonts w:ascii="Cambria Math" w:hAnsi="Cambria Math" w:hint="eastAsia"/>
                          </w:rPr>
                          <w:id w:val="-1804928398"/>
                          <w:placeholder>
                            <w:docPart w:val="DefaultPlaceholder_1075249612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7"/>
                                <w:rFonts w:ascii="Cambria Math" w:hAnsi="Cambria Math" w:hint="eastAsia"/>
                              </w:rPr>
                              <m:t>ここに数式を入力します。</m:t>
                            </m:r>
                          </m:oMath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0C45D4" w:rsidRPr="000C45D4" w:rsidRDefault="000C45D4" w:rsidP="000C45D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52400</wp:posOffset>
                </wp:positionV>
                <wp:extent cx="403860" cy="0"/>
                <wp:effectExtent l="0" t="0" r="3429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6C60B"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12pt" to="42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567939</wp:posOffset>
                </wp:positionH>
                <wp:positionV relativeFrom="paragraph">
                  <wp:posOffset>152400</wp:posOffset>
                </wp:positionV>
                <wp:extent cx="162877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DFAD" id="直線コネクタ 10" o:spid="_x0000_s1026" style="position:absolute;left:0;text-align:lef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12pt" to="33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0C45D4" w:rsidRPr="000C45D4" w:rsidRDefault="000C45D4" w:rsidP="000C45D4">
      <w:pPr>
        <w:rPr>
          <w:sz w:val="24"/>
          <w:szCs w:val="24"/>
        </w:rPr>
      </w:pPr>
    </w:p>
    <w:p w:rsidR="000C45D4" w:rsidRPr="000C45D4" w:rsidRDefault="000C45D4" w:rsidP="000C45D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図１　　直列システム</w:t>
      </w:r>
    </w:p>
    <w:p w:rsidR="000C45D4" w:rsidRPr="000C45D4" w:rsidRDefault="000C45D4" w:rsidP="000C45D4">
      <w:pPr>
        <w:rPr>
          <w:sz w:val="24"/>
          <w:szCs w:val="24"/>
        </w:rPr>
      </w:pPr>
    </w:p>
    <w:p w:rsidR="000C45D4" w:rsidRDefault="000C45D4" w:rsidP="000C45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並列システムの稼動率</w:t>
      </w:r>
    </w:p>
    <w:p w:rsidR="0062389B" w:rsidRDefault="0062389B" w:rsidP="000C45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並列システムは、図２のように構成になります。このシステムでは、いずれかの要素システムが稼動していれば問題ありません。そのため、システム全体の稼動率は式</w:t>
      </w:r>
      <w:r w:rsidR="0023200D">
        <w:rPr>
          <w:rFonts w:hint="eastAsia"/>
          <w:sz w:val="24"/>
          <w:szCs w:val="24"/>
        </w:rPr>
        <w:t>(</w:t>
      </w:r>
      <w:r w:rsidR="0023200D"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>のように、すべての要素システムが停止している確率から計算されます。</w:t>
      </w:r>
    </w:p>
    <w:p w:rsidR="0062389B" w:rsidRDefault="0062389B" w:rsidP="00D144F2">
      <w:pPr>
        <w:tabs>
          <w:tab w:val="left" w:pos="851"/>
          <w:tab w:val="right" w:pos="8080"/>
          <w:tab w:val="left" w:pos="8504"/>
        </w:tabs>
        <w:rPr>
          <w:sz w:val="24"/>
          <w:szCs w:val="24"/>
        </w:rPr>
      </w:pPr>
    </w:p>
    <w:p w:rsidR="0062389B" w:rsidRDefault="00D144F2" w:rsidP="00D144F2">
      <w:pPr>
        <w:tabs>
          <w:tab w:val="left" w:pos="851"/>
          <w:tab w:val="right" w:pos="8080"/>
        </w:tabs>
        <w:ind w:leftChars="100" w:left="456" w:rightChars="132" w:right="281" w:hangingChars="100" w:hanging="24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ｐ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＝</m:t>
        </m:r>
        <m:r>
          <m:rPr>
            <m:nor/>
          </m:rPr>
          <w:rPr>
            <w:rFonts w:ascii="Cambria Math" w:hAnsi="Cambria Math" w:hint="eastAsia"/>
            <w:sz w:val="24"/>
            <w:szCs w:val="24"/>
          </w:rPr>
          <m:t>1</m:t>
        </m:r>
        <m:r>
          <w:rPr>
            <w:rFonts w:ascii="Cambria Math" w:hAnsi="Cambria Math" w:hint="eastAsia"/>
            <w:sz w:val="24"/>
            <w:szCs w:val="24"/>
          </w:rPr>
          <m:t>-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)=1-(1-</m:t>
        </m:r>
        <w:bookmarkStart w:id="0" w:name="_GoBack"/>
        <w:bookmarkEnd w:id="0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∙(1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∙⋯∙(1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 w:hint="eastAsia"/>
            <w:sz w:val="24"/>
            <w:szCs w:val="24"/>
          </w:rPr>
          <m:t xml:space="preserve">　　</m:t>
        </m:r>
      </m:oMath>
      <w:r w:rsidR="0023200D">
        <w:rPr>
          <w:sz w:val="24"/>
          <w:szCs w:val="24"/>
        </w:rPr>
        <w:t>(2)</w:t>
      </w:r>
      <w:r>
        <w:rPr>
          <w:sz w:val="24"/>
          <w:szCs w:val="24"/>
        </w:rPr>
        <w:tab/>
      </w:r>
    </w:p>
    <w:p w:rsidR="0023200D" w:rsidRDefault="0023200D" w:rsidP="000C45D4">
      <w:pPr>
        <w:tabs>
          <w:tab w:val="left" w:pos="5964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78118" wp14:editId="28605BB3">
                <wp:simplePos x="0" y="0"/>
                <wp:positionH relativeFrom="column">
                  <wp:posOffset>2163865</wp:posOffset>
                </wp:positionH>
                <wp:positionV relativeFrom="paragraph">
                  <wp:posOffset>283210</wp:posOffset>
                </wp:positionV>
                <wp:extent cx="809625" cy="283845"/>
                <wp:effectExtent l="0" t="0" r="28575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200D" w:rsidRDefault="0023200D" w:rsidP="00FC31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稼動率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sdt>
                              <w:sdtPr>
                                <w:rPr>
                                  <w:rFonts w:ascii="Cambria Math" w:hAnsi="Cambria Math" w:hint="eastAsia"/>
                                </w:rPr>
                                <w:id w:val="822931246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7"/>
                                      <w:rFonts w:ascii="Cambria Math" w:hAnsi="Cambria Math" w:hint="eastAsia"/>
                                    </w:rPr>
                                    <m:t>ここに数式を入力します。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8118" id="テキスト ボックス 12" o:spid="_x0000_s1030" type="#_x0000_t202" style="position:absolute;left:0;text-align:left;margin-left:170.4pt;margin-top:22.3pt;width:63.75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" fillcolor="window" strokeweight=".5pt">
                <v:textbox inset="0,0,0,0">
                  <w:txbxContent>
                    <w:p w:rsidR="0023200D" w:rsidRDefault="0023200D" w:rsidP="00FC31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稼動率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sdt>
                        <w:sdtPr>
                          <w:rPr>
                            <w:rFonts w:ascii="Cambria Math" w:hAnsi="Cambria Math" w:hint="eastAsia"/>
                          </w:rPr>
                          <w:id w:val="822931246"/>
                          <w:placeholder>
                            <w:docPart w:val="2DBCA49B3D8C4C2297296CCDF881510B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7"/>
                                <w:rFonts w:ascii="Cambria Math" w:hAnsi="Cambria Math" w:hint="eastAsia"/>
                              </w:rPr>
                              <m:t>ここに数式を入力します。</m:t>
                            </m:r>
                          </m:oMath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3200D" w:rsidRDefault="00FC3135" w:rsidP="000C45D4">
      <w:pPr>
        <w:tabs>
          <w:tab w:val="left" w:pos="596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3C6FB" wp14:editId="74555236">
                <wp:simplePos x="0" y="0"/>
                <wp:positionH relativeFrom="column">
                  <wp:posOffset>3653485</wp:posOffset>
                </wp:positionH>
                <wp:positionV relativeFrom="paragraph">
                  <wp:posOffset>156550</wp:posOffset>
                </wp:positionV>
                <wp:extent cx="7754" cy="1071486"/>
                <wp:effectExtent l="0" t="0" r="30480" b="3365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4" cy="10714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D29B" id="直線コネクタ 2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12.35pt" to="288.3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FE951" wp14:editId="16E67A1B">
                <wp:simplePos x="0" y="0"/>
                <wp:positionH relativeFrom="column">
                  <wp:posOffset>2976710</wp:posOffset>
                </wp:positionH>
                <wp:positionV relativeFrom="paragraph">
                  <wp:posOffset>156371</wp:posOffset>
                </wp:positionV>
                <wp:extent cx="675175" cy="0"/>
                <wp:effectExtent l="0" t="0" r="2984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21D58" id="直線コネクタ 2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12.3pt" to="287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E721B2" wp14:editId="180472DF">
                <wp:simplePos x="0" y="0"/>
                <wp:positionH relativeFrom="column">
                  <wp:posOffset>1624428</wp:posOffset>
                </wp:positionH>
                <wp:positionV relativeFrom="paragraph">
                  <wp:posOffset>156371</wp:posOffset>
                </wp:positionV>
                <wp:extent cx="0" cy="570704"/>
                <wp:effectExtent l="0" t="0" r="19050" b="2032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7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9D0C1" id="直線コネクタ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pt,12.3pt" to="127.9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B79A3E" wp14:editId="07A5366F">
                <wp:simplePos x="0" y="0"/>
                <wp:positionH relativeFrom="column">
                  <wp:posOffset>1623060</wp:posOffset>
                </wp:positionH>
                <wp:positionV relativeFrom="paragraph">
                  <wp:posOffset>158115</wp:posOffset>
                </wp:positionV>
                <wp:extent cx="535842" cy="0"/>
                <wp:effectExtent l="0" t="0" r="1714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4D921" id="直線コネクタ 16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2.45pt" to="170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6082E" wp14:editId="1614ADF9">
                <wp:simplePos x="0" y="0"/>
                <wp:positionH relativeFrom="column">
                  <wp:posOffset>2158902</wp:posOffset>
                </wp:positionH>
                <wp:positionV relativeFrom="paragraph">
                  <wp:posOffset>283845</wp:posOffset>
                </wp:positionV>
                <wp:extent cx="6439" cy="1825"/>
                <wp:effectExtent l="0" t="0" r="12700" b="3683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35878" id="直線コネクタ 15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22.35pt" to="170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</w:p>
    <w:p w:rsidR="0023200D" w:rsidRDefault="00FC3135" w:rsidP="00D144F2">
      <w:pPr>
        <w:tabs>
          <w:tab w:val="left" w:pos="5964"/>
        </w:tabs>
        <w:ind w:left="849" w:hangingChars="350" w:hanging="849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2D418" wp14:editId="146F5DC2">
                <wp:simplePos x="0" y="0"/>
                <wp:positionH relativeFrom="column">
                  <wp:posOffset>2166575</wp:posOffset>
                </wp:positionH>
                <wp:positionV relativeFrom="paragraph">
                  <wp:posOffset>280670</wp:posOffset>
                </wp:positionV>
                <wp:extent cx="809625" cy="283845"/>
                <wp:effectExtent l="0" t="0" r="28575" b="209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3135" w:rsidRDefault="00FC3135" w:rsidP="00FC31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稼動率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sdt>
                              <w:sdtPr>
                                <w:rPr>
                                  <w:rFonts w:ascii="Cambria Math" w:hAnsi="Cambria Math" w:hint="eastAsia"/>
                                </w:rPr>
                                <w:id w:val="1955123011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7"/>
                                      <w:rFonts w:ascii="Cambria Math" w:hAnsi="Cambria Math" w:hint="eastAsia"/>
                                    </w:rPr>
                                    <m:t>ここに数式を入力します。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D418" id="テキスト ボックス 13" o:spid="_x0000_s1031" type="#_x0000_t202" style="position:absolute;left:0;text-align:left;margin-left:170.6pt;margin-top:22.1pt;width:63.75pt;height: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" fillcolor="window" strokeweight=".5pt">
                <v:textbox inset="0,0,0,0">
                  <w:txbxContent>
                    <w:p w:rsidR="00FC3135" w:rsidRDefault="00FC3135" w:rsidP="00FC31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稼動率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sdt>
                        <w:sdtPr>
                          <w:rPr>
                            <w:rFonts w:ascii="Cambria Math" w:hAnsi="Cambria Math" w:hint="eastAsia"/>
                          </w:rPr>
                          <w:id w:val="1955123011"/>
                          <w:placeholder>
                            <w:docPart w:val="9BE09906DD524077A85912F3FA18B176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7"/>
                                <w:rFonts w:ascii="Cambria Math" w:hAnsi="Cambria Math" w:hint="eastAsia"/>
                              </w:rPr>
                              <m:t>ここに数式を入力します。</m:t>
                            </m:r>
                          </m:oMath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3200D" w:rsidRDefault="006D6F31" w:rsidP="000C45D4">
      <w:pPr>
        <w:tabs>
          <w:tab w:val="left" w:pos="596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3475B" wp14:editId="40056DD0">
                <wp:simplePos x="0" y="0"/>
                <wp:positionH relativeFrom="column">
                  <wp:posOffset>1624428</wp:posOffset>
                </wp:positionH>
                <wp:positionV relativeFrom="paragraph">
                  <wp:posOffset>158893</wp:posOffset>
                </wp:positionV>
                <wp:extent cx="1270" cy="534473"/>
                <wp:effectExtent l="0" t="0" r="36830" b="3746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344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A1A1F" id="直線コネクタ 19" o:spid="_x0000_s1026" style="position:absolute;left:0;text-align:lef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9pt,12.5pt" to="128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FC31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75C85" wp14:editId="21452B04">
                <wp:simplePos x="0" y="0"/>
                <wp:positionH relativeFrom="column">
                  <wp:posOffset>2395318</wp:posOffset>
                </wp:positionH>
                <wp:positionV relativeFrom="paragraph">
                  <wp:posOffset>242463</wp:posOffset>
                </wp:positionV>
                <wp:extent cx="405130" cy="40513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35" w:rsidRPr="00FC3135" w:rsidRDefault="00FC3135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5C85" id="テキスト ボックス 28" o:spid="_x0000_s1032" type="#_x0000_t202" style="position:absolute;left:0;text-align:left;margin-left:188.6pt;margin-top:19.1pt;width:31.9pt;height:3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" filled="f" stroked="f" strokeweight=".5pt">
                <v:textbox>
                  <w:txbxContent>
                    <w:p w:rsidR="00FC3135" w:rsidRPr="00FC3135" w:rsidRDefault="00FC3135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C31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9003FA" wp14:editId="30F5919F">
                <wp:simplePos x="0" y="0"/>
                <wp:positionH relativeFrom="column">
                  <wp:posOffset>3646671</wp:posOffset>
                </wp:positionH>
                <wp:positionV relativeFrom="paragraph">
                  <wp:posOffset>275750</wp:posOffset>
                </wp:positionV>
                <wp:extent cx="812898" cy="0"/>
                <wp:effectExtent l="0" t="0" r="2540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E53B1" id="直線コネクタ 27" o:spid="_x0000_s1026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5pt,21.7pt" to="351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="00FC31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E047B8" wp14:editId="522C3835">
                <wp:simplePos x="0" y="0"/>
                <wp:positionH relativeFrom="column">
                  <wp:posOffset>2964904</wp:posOffset>
                </wp:positionH>
                <wp:positionV relativeFrom="paragraph">
                  <wp:posOffset>161290</wp:posOffset>
                </wp:positionV>
                <wp:extent cx="684959" cy="2880"/>
                <wp:effectExtent l="0" t="0" r="20320" b="3556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9" cy="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D5665" id="直線コネクタ 25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12.7pt" to="287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FC31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52558" wp14:editId="7A265D82">
                <wp:simplePos x="0" y="0"/>
                <wp:positionH relativeFrom="column">
                  <wp:posOffset>811530</wp:posOffset>
                </wp:positionH>
                <wp:positionV relativeFrom="paragraph">
                  <wp:posOffset>278210</wp:posOffset>
                </wp:positionV>
                <wp:extent cx="812898" cy="0"/>
                <wp:effectExtent l="0" t="0" r="2540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AD35E" id="直線コネクタ 22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21.9pt" to="127.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FC31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E3B70" wp14:editId="649B113A">
                <wp:simplePos x="0" y="0"/>
                <wp:positionH relativeFrom="column">
                  <wp:posOffset>811530</wp:posOffset>
                </wp:positionH>
                <wp:positionV relativeFrom="paragraph">
                  <wp:posOffset>278210</wp:posOffset>
                </wp:positionV>
                <wp:extent cx="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8681F" id="直線コネクタ 21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21.9pt" to="63.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Q8xg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FC31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A11DD" wp14:editId="7C5C4454">
                <wp:simplePos x="0" y="0"/>
                <wp:positionH relativeFrom="column">
                  <wp:posOffset>1624428</wp:posOffset>
                </wp:positionH>
                <wp:positionV relativeFrom="paragraph">
                  <wp:posOffset>158911</wp:posOffset>
                </wp:positionV>
                <wp:extent cx="540913" cy="0"/>
                <wp:effectExtent l="0" t="0" r="3111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7F25B" id="直線コネクタ 1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pt,12.5pt" to="170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23200D" w:rsidRDefault="00FC3135" w:rsidP="000C45D4">
      <w:pPr>
        <w:tabs>
          <w:tab w:val="left" w:pos="5964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64878" wp14:editId="3E070A79">
                <wp:simplePos x="0" y="0"/>
                <wp:positionH relativeFrom="column">
                  <wp:posOffset>2162130</wp:posOffset>
                </wp:positionH>
                <wp:positionV relativeFrom="paragraph">
                  <wp:posOffset>283210</wp:posOffset>
                </wp:positionV>
                <wp:extent cx="809625" cy="283845"/>
                <wp:effectExtent l="0" t="0" r="28575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3135" w:rsidRDefault="00FC3135" w:rsidP="00FC31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稼動率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sdt>
                              <w:sdtPr>
                                <w:rPr>
                                  <w:rFonts w:ascii="Cambria Math" w:hAnsi="Cambria Math" w:hint="eastAsia"/>
                                </w:rPr>
                                <w:id w:val="-1523398918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7"/>
                                      <w:rFonts w:ascii="Cambria Math" w:hAnsi="Cambria Math" w:hint="eastAsia"/>
                                    </w:rPr>
                                    <m:t>ここに数式を入力します。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4878" id="テキスト ボックス 14" o:spid="_x0000_s1033" type="#_x0000_t202" style="position:absolute;left:0;text-align:left;margin-left:170.25pt;margin-top:22.3pt;width:63.75pt;height:2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" fillcolor="window" strokeweight=".5pt">
                <v:textbox inset="0,0,0,0">
                  <w:txbxContent>
                    <w:p w:rsidR="00FC3135" w:rsidRDefault="00FC3135" w:rsidP="00FC31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稼動率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sdt>
                        <w:sdtPr>
                          <w:rPr>
                            <w:rFonts w:ascii="Cambria Math" w:hAnsi="Cambria Math" w:hint="eastAsia"/>
                          </w:rPr>
                          <w:id w:val="-1523398918"/>
                          <w:placeholder>
                            <w:docPart w:val="4E6AD95673B046709E15B9936475E0DD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7"/>
                                <w:rFonts w:ascii="Cambria Math" w:hAnsi="Cambria Math" w:hint="eastAsia"/>
                              </w:rPr>
                              <m:t>ここに数式を入力します。</m:t>
                            </m:r>
                          </m:oMath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8E656F" w:rsidRDefault="00FC3135" w:rsidP="000C45D4">
      <w:pPr>
        <w:tabs>
          <w:tab w:val="left" w:pos="596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98692" wp14:editId="671C54DF">
                <wp:simplePos x="0" y="0"/>
                <wp:positionH relativeFrom="column">
                  <wp:posOffset>2973920</wp:posOffset>
                </wp:positionH>
                <wp:positionV relativeFrom="paragraph">
                  <wp:posOffset>160351</wp:posOffset>
                </wp:positionV>
                <wp:extent cx="684959" cy="2880"/>
                <wp:effectExtent l="0" t="0" r="20320" b="3556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9" cy="2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2611C" id="直線コネクタ 26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12.65pt" to="288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0D3F1" wp14:editId="65FF91BA">
                <wp:simplePos x="0" y="0"/>
                <wp:positionH relativeFrom="column">
                  <wp:posOffset>1625698</wp:posOffset>
                </wp:positionH>
                <wp:positionV relativeFrom="paragraph">
                  <wp:posOffset>160521</wp:posOffset>
                </wp:positionV>
                <wp:extent cx="539643" cy="134"/>
                <wp:effectExtent l="0" t="0" r="3238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43" cy="1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00A7A" id="直線コネクタ 20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pt,12.65pt" to="170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0C45D4">
        <w:rPr>
          <w:sz w:val="24"/>
          <w:szCs w:val="24"/>
        </w:rPr>
        <w:tab/>
      </w:r>
    </w:p>
    <w:p w:rsidR="00D144F2" w:rsidRDefault="00D144F2" w:rsidP="000C45D4">
      <w:pPr>
        <w:tabs>
          <w:tab w:val="left" w:pos="5964"/>
        </w:tabs>
        <w:rPr>
          <w:sz w:val="24"/>
          <w:szCs w:val="24"/>
        </w:rPr>
      </w:pPr>
    </w:p>
    <w:p w:rsidR="006D6F31" w:rsidRPr="00FC3135" w:rsidRDefault="006D6F31" w:rsidP="006D6F31">
      <w:pPr>
        <w:ind w:firstLineChars="1300" w:firstLine="3154"/>
      </w:pPr>
      <w:r>
        <w:rPr>
          <w:rFonts w:hint="eastAsia"/>
          <w:sz w:val="24"/>
          <w:szCs w:val="24"/>
        </w:rPr>
        <w:t>図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　並列システム</w:t>
      </w:r>
    </w:p>
    <w:p w:rsidR="00D144F2" w:rsidRDefault="006D6F31" w:rsidP="00D144F2">
      <w:pPr>
        <w:tabs>
          <w:tab w:val="left" w:pos="5964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53973" wp14:editId="5E29E8BC">
                <wp:simplePos x="0" y="0"/>
                <wp:positionH relativeFrom="column">
                  <wp:posOffset>1610907</wp:posOffset>
                </wp:positionH>
                <wp:positionV relativeFrom="paragraph">
                  <wp:posOffset>401283</wp:posOffset>
                </wp:positionV>
                <wp:extent cx="45719" cy="45719"/>
                <wp:effectExtent l="57150" t="19050" r="50165" b="1206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DDE" w:rsidRPr="00FC3135" w:rsidRDefault="00357DDE" w:rsidP="00357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3973" id="テキスト ボックス 30" o:spid="_x0000_s1034" type="#_x0000_t202" style="position:absolute;left:0;text-align:left;margin-left:126.85pt;margin-top:31.6pt;width:3.6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" filled="f" stroked="f" strokeweight=".5pt">
                <v:textbox>
                  <w:txbxContent>
                    <w:p w:rsidR="00357DDE" w:rsidRPr="00FC3135" w:rsidRDefault="00357DDE" w:rsidP="00357DD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4F2" w:rsidRPr="000C45D4" w:rsidRDefault="00D144F2" w:rsidP="000C45D4">
      <w:pPr>
        <w:tabs>
          <w:tab w:val="left" w:pos="5964"/>
        </w:tabs>
        <w:rPr>
          <w:sz w:val="24"/>
          <w:szCs w:val="24"/>
        </w:rPr>
      </w:pPr>
    </w:p>
    <w:sectPr w:rsidR="00D144F2" w:rsidRPr="000C45D4" w:rsidSect="00FC58B6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9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B8" w:rsidRDefault="003556B8" w:rsidP="003556B8">
      <w:r>
        <w:separator/>
      </w:r>
    </w:p>
  </w:endnote>
  <w:endnote w:type="continuationSeparator" w:id="0">
    <w:p w:rsidR="003556B8" w:rsidRDefault="003556B8" w:rsidP="0035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B8" w:rsidRDefault="003556B8" w:rsidP="003556B8">
      <w:r>
        <w:separator/>
      </w:r>
    </w:p>
  </w:footnote>
  <w:footnote w:type="continuationSeparator" w:id="0">
    <w:p w:rsidR="003556B8" w:rsidRDefault="003556B8" w:rsidP="00355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B8" w:rsidRDefault="003556B8" w:rsidP="003556B8">
    <w:pPr>
      <w:pStyle w:val="a3"/>
      <w:jc w:val="right"/>
    </w:pPr>
    <w:r>
      <w:rPr>
        <w:rFonts w:hint="eastAsia"/>
      </w:rPr>
      <w:t xml:space="preserve">　学籍番号　</w:t>
    </w:r>
    <w:r>
      <w:rPr>
        <w:rFonts w:hint="eastAsia"/>
      </w:rPr>
      <w:t>B16-079</w:t>
    </w:r>
  </w:p>
  <w:p w:rsidR="003556B8" w:rsidRDefault="003556B8" w:rsidP="003556B8">
    <w:pPr>
      <w:pStyle w:val="a3"/>
      <w:jc w:val="right"/>
    </w:pPr>
    <w:r>
      <w:rPr>
        <w:rFonts w:hint="eastAsia"/>
      </w:rPr>
      <w:t>氏名　前田剛志</w:t>
    </w:r>
  </w:p>
  <w:p w:rsidR="003556B8" w:rsidRDefault="003556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EA0E7D"/>
    <w:multiLevelType w:val="hybridMultilevel"/>
    <w:tmpl w:val="B4547A16"/>
    <w:lvl w:ilvl="0" w:tplc="64FA3E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3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B8"/>
    <w:rsid w:val="000C45D4"/>
    <w:rsid w:val="00184CB4"/>
    <w:rsid w:val="001862C6"/>
    <w:rsid w:val="0023200D"/>
    <w:rsid w:val="002C652A"/>
    <w:rsid w:val="003556B8"/>
    <w:rsid w:val="00357DDE"/>
    <w:rsid w:val="00443A59"/>
    <w:rsid w:val="0062389B"/>
    <w:rsid w:val="006D6F31"/>
    <w:rsid w:val="008E656F"/>
    <w:rsid w:val="00D144F2"/>
    <w:rsid w:val="00E11BED"/>
    <w:rsid w:val="00EB333A"/>
    <w:rsid w:val="00F72B0E"/>
    <w:rsid w:val="00FC3135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8F0613-2F47-44F7-ACEE-759AD59C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6B8"/>
  </w:style>
  <w:style w:type="paragraph" w:styleId="a5">
    <w:name w:val="footer"/>
    <w:basedOn w:val="a"/>
    <w:link w:val="a6"/>
    <w:uiPriority w:val="99"/>
    <w:unhideWhenUsed/>
    <w:rsid w:val="00355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6B8"/>
  </w:style>
  <w:style w:type="character" w:styleId="a7">
    <w:name w:val="Placeholder Text"/>
    <w:basedOn w:val="a0"/>
    <w:uiPriority w:val="99"/>
    <w:semiHidden/>
    <w:rsid w:val="00443A59"/>
    <w:rPr>
      <w:color w:val="808080"/>
    </w:rPr>
  </w:style>
  <w:style w:type="paragraph" w:styleId="a8">
    <w:name w:val="List Paragraph"/>
    <w:basedOn w:val="a"/>
    <w:uiPriority w:val="34"/>
    <w:qFormat/>
    <w:rsid w:val="00443A5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C6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5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74"/>
    <w:rsid w:val="00A27474"/>
    <w:rsid w:val="00E8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7474"/>
    <w:rPr>
      <w:color w:val="808080"/>
    </w:rPr>
  </w:style>
  <w:style w:type="paragraph" w:customStyle="1" w:styleId="68ADE48109EA47E69EDF9068064E1DF2">
    <w:name w:val="68ADE48109EA47E69EDF9068064E1DF2"/>
    <w:rsid w:val="00A27474"/>
    <w:pPr>
      <w:widowControl w:val="0"/>
      <w:jc w:val="both"/>
    </w:pPr>
  </w:style>
  <w:style w:type="paragraph" w:customStyle="1" w:styleId="22D840750229404F9E2208D05E4CE626">
    <w:name w:val="22D840750229404F9E2208D05E4CE626"/>
    <w:rsid w:val="00A27474"/>
    <w:pPr>
      <w:widowControl w:val="0"/>
      <w:jc w:val="both"/>
    </w:pPr>
  </w:style>
  <w:style w:type="paragraph" w:customStyle="1" w:styleId="5B8EFEF2C91642828B3B8D30DCDB44F9">
    <w:name w:val="5B8EFEF2C91642828B3B8D30DCDB44F9"/>
    <w:rsid w:val="00A27474"/>
    <w:pPr>
      <w:widowControl w:val="0"/>
      <w:jc w:val="both"/>
    </w:pPr>
  </w:style>
  <w:style w:type="paragraph" w:customStyle="1" w:styleId="2DBCA49B3D8C4C2297296CCDF881510B">
    <w:name w:val="2DBCA49B3D8C4C2297296CCDF881510B"/>
    <w:rsid w:val="00A27474"/>
    <w:pPr>
      <w:widowControl w:val="0"/>
      <w:jc w:val="both"/>
    </w:pPr>
  </w:style>
  <w:style w:type="paragraph" w:customStyle="1" w:styleId="9BE09906DD524077A85912F3FA18B176">
    <w:name w:val="9BE09906DD524077A85912F3FA18B176"/>
    <w:rsid w:val="00A27474"/>
    <w:pPr>
      <w:widowControl w:val="0"/>
      <w:jc w:val="both"/>
    </w:pPr>
  </w:style>
  <w:style w:type="paragraph" w:customStyle="1" w:styleId="4E6AD95673B046709E15B9936475E0DD">
    <w:name w:val="4E6AD95673B046709E15B9936475E0DD"/>
    <w:rsid w:val="00A27474"/>
    <w:pPr>
      <w:widowControl w:val="0"/>
      <w:jc w:val="both"/>
    </w:pPr>
  </w:style>
  <w:style w:type="paragraph" w:customStyle="1" w:styleId="2DECDD82B03F47C088CA690A437F5F93">
    <w:name w:val="2DECDD82B03F47C088CA690A437F5F93"/>
    <w:rsid w:val="00A27474"/>
    <w:pPr>
      <w:widowControl w:val="0"/>
      <w:jc w:val="both"/>
    </w:pPr>
  </w:style>
  <w:style w:type="paragraph" w:customStyle="1" w:styleId="74338AD530C94F52AF356C91B89D04BC">
    <w:name w:val="74338AD530C94F52AF356C91B89D04BC"/>
    <w:rsid w:val="00A274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32BF-E147-4CC1-A9D6-9C711AF1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工業大学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　剛志</cp:lastModifiedBy>
  <cp:revision>3</cp:revision>
  <cp:lastPrinted>2016-05-18T08:00:00Z</cp:lastPrinted>
  <dcterms:created xsi:type="dcterms:W3CDTF">2016-05-18T08:04:00Z</dcterms:created>
  <dcterms:modified xsi:type="dcterms:W3CDTF">2016-05-25T00:24:00Z</dcterms:modified>
</cp:coreProperties>
</file>